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14:paraId="53085927" w14:textId="77777777" w:rsidTr="00790114">
        <w:trPr>
          <w:cantSplit/>
          <w:trHeight w:val="260"/>
          <w:tblHeader/>
        </w:trPr>
        <w:tc>
          <w:tcPr>
            <w:tcW w:w="2074" w:type="dxa"/>
          </w:tcPr>
          <w:p w14:paraId="0B9025AE" w14:textId="77777777" w:rsidR="00CD3E3E" w:rsidRPr="00334AE8" w:rsidRDefault="001A4E1C" w:rsidP="00771F6D">
            <w:pPr>
              <w:pStyle w:val="aff6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14:paraId="3402306B" w14:textId="31F3EF4A" w:rsidR="00CD3E3E" w:rsidRPr="00334AE8" w:rsidRDefault="00B36E66" w:rsidP="000A5639">
            <w:pPr>
              <w:pStyle w:val="aff6"/>
              <w:jc w:val="center"/>
            </w:pPr>
            <w:fldSimple w:instr=" DOCPROPERTY  Title  \* MERGEFORMAT ">
              <w:r w:rsidR="0093352C">
                <w:t>ADSP TDM Renderer/Capture Plugin</w:t>
              </w:r>
            </w:fldSimple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fldSimple w:instr=" DOCPROPERTY  DocumentType  \* MERGEFORMAT ">
              <w:r w:rsidR="0093352C">
                <w:t>User's Manual</w:t>
              </w:r>
            </w:fldSimple>
          </w:p>
        </w:tc>
      </w:tr>
    </w:tbl>
    <w:p w14:paraId="025116AC" w14:textId="77777777"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14:paraId="1C52019F" w14:textId="77777777" w:rsidTr="002B59D7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7BDF6E5E" w14:textId="77777777" w:rsidR="00CD3E3E" w:rsidRPr="00334AE8" w:rsidRDefault="00CD3E3E" w:rsidP="002B59D7">
            <w:pPr>
              <w:pStyle w:val="af1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</w:tcPr>
          <w:p w14:paraId="4599FA98" w14:textId="77777777" w:rsidR="00CD3E3E" w:rsidRPr="00334AE8" w:rsidRDefault="001A4E1C" w:rsidP="002B59D7">
            <w:pPr>
              <w:pStyle w:val="a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  <w:vAlign w:val="center"/>
          </w:tcPr>
          <w:p w14:paraId="3F2F8018" w14:textId="77777777" w:rsidR="00CD3E3E" w:rsidRPr="00334AE8" w:rsidRDefault="001A4E1C" w:rsidP="002B59D7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14:paraId="47D9EF75" w14:textId="77777777" w:rsidTr="001F05D7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  <w:vAlign w:val="center"/>
          </w:tcPr>
          <w:p w14:paraId="1114EFA1" w14:textId="77777777" w:rsidR="00CD3E3E" w:rsidRPr="00334AE8" w:rsidRDefault="00CD3E3E" w:rsidP="002B59D7">
            <w:pPr>
              <w:pStyle w:val="af1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  <w:vAlign w:val="center"/>
          </w:tcPr>
          <w:p w14:paraId="6B39B62C" w14:textId="77777777" w:rsidR="00CD3E3E" w:rsidRPr="00334AE8" w:rsidRDefault="00CD3E3E" w:rsidP="002B59D7">
            <w:pPr>
              <w:pStyle w:val="af1"/>
            </w:pP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200EA927" w14:textId="77777777" w:rsidR="00CD3E3E" w:rsidRPr="00334AE8" w:rsidRDefault="001A4E1C" w:rsidP="002B59D7">
            <w:pPr>
              <w:pStyle w:val="af1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  <w:vAlign w:val="center"/>
          </w:tcPr>
          <w:p w14:paraId="6D7BF7AF" w14:textId="77777777" w:rsidR="00CD3E3E" w:rsidRPr="00334AE8" w:rsidRDefault="001A4E1C" w:rsidP="002B59D7">
            <w:pPr>
              <w:pStyle w:val="af1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ED6F99" w14:paraId="43CB26E1" w14:textId="77777777" w:rsidTr="0081077B">
        <w:trPr>
          <w:cantSplit/>
          <w:trHeight w:val="260"/>
          <w:tblHeader/>
        </w:trPr>
        <w:tc>
          <w:tcPr>
            <w:tcW w:w="905" w:type="dxa"/>
            <w:vAlign w:val="center"/>
          </w:tcPr>
          <w:p w14:paraId="0EC43126" w14:textId="50F8AE51" w:rsidR="00ED6F99" w:rsidRDefault="00FC23EC" w:rsidP="00F91DCD">
            <w:pPr>
              <w:pStyle w:val="af2"/>
              <w:jc w:val="center"/>
            </w:pPr>
            <w:r>
              <w:t>1</w:t>
            </w:r>
            <w:r w:rsidR="00ED6F99">
              <w:rPr>
                <w:rFonts w:hint="eastAsia"/>
              </w:rPr>
              <w:t>.</w:t>
            </w:r>
            <w:r>
              <w:t>0</w:t>
            </w:r>
            <w:r w:rsidR="00ED6F99">
              <w:rPr>
                <w:rFonts w:hint="eastAsia"/>
              </w:rPr>
              <w:t>0</w:t>
            </w:r>
          </w:p>
        </w:tc>
        <w:tc>
          <w:tcPr>
            <w:tcW w:w="1353" w:type="dxa"/>
            <w:vAlign w:val="center"/>
          </w:tcPr>
          <w:p w14:paraId="179E49E3" w14:textId="3C8F15E5" w:rsidR="00ED6F99" w:rsidRDefault="00FC23EC" w:rsidP="00ED6F99">
            <w:pPr>
              <w:pStyle w:val="af2"/>
            </w:pPr>
            <w:r>
              <w:t>May</w:t>
            </w:r>
            <w:r w:rsidR="002B59D7">
              <w:t>. 2</w:t>
            </w:r>
            <w:r>
              <w:t>4</w:t>
            </w:r>
            <w:r w:rsidR="002B59D7">
              <w:t>, 201</w:t>
            </w:r>
            <w:r>
              <w:t>9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53D18" w14:textId="77777777" w:rsidR="00ED6F99" w:rsidRDefault="00ED6F99" w:rsidP="00ED6F99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857AF7" w14:textId="77777777" w:rsidR="00ED6F99" w:rsidRDefault="00956EDA" w:rsidP="00ED6F99">
            <w:pPr>
              <w:pStyle w:val="af2"/>
            </w:pPr>
            <w:bookmarkStart w:id="0" w:name="_GoBack"/>
            <w:bookmarkEnd w:id="0"/>
            <w:r>
              <w:t>New Create</w:t>
            </w:r>
          </w:p>
        </w:tc>
      </w:tr>
    </w:tbl>
    <w:p w14:paraId="639F54B6" w14:textId="77777777" w:rsidR="00CD3E3E" w:rsidRDefault="00CD3E3E">
      <w:pPr>
        <w:pStyle w:val="SP"/>
      </w:pPr>
    </w:p>
    <w:p w14:paraId="7281B530" w14:textId="77777777" w:rsidR="00CD3E3E" w:rsidRDefault="00CD3E3E">
      <w:pPr>
        <w:pStyle w:val="SP"/>
      </w:pPr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D670" w14:textId="77777777" w:rsidR="00AD7460" w:rsidRDefault="00AD7460" w:rsidP="00CD3E3E">
      <w:pPr>
        <w:pStyle w:val="af5"/>
      </w:pPr>
      <w:r>
        <w:separator/>
      </w:r>
    </w:p>
  </w:endnote>
  <w:endnote w:type="continuationSeparator" w:id="0">
    <w:p w14:paraId="1A7B1943" w14:textId="77777777" w:rsidR="00AD7460" w:rsidRDefault="00AD7460" w:rsidP="00CD3E3E">
      <w:pPr>
        <w:pStyle w:val="af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E2FC0AFD-B9DA-4482-922C-A83065EF1E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ECA3" w14:textId="0A283D74" w:rsidR="00CD3E3E" w:rsidRDefault="00B36E66">
    <w:pPr>
      <w:pStyle w:val="a9"/>
      <w:rPr>
        <w:rStyle w:val="af8"/>
      </w:rPr>
    </w:pPr>
    <w:fldSimple w:instr=" SUBJECT  \* MERGEFORMAT ">
      <w:r w:rsidR="0093352C">
        <w:t>RCG3AHPLN0202ZDO</w:t>
      </w:r>
    </w:fldSimple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af8"/>
      </w:rPr>
      <w:fldChar w:fldCharType="begin"/>
    </w:r>
    <w:r w:rsidR="00CD3E3E">
      <w:rPr>
        <w:rStyle w:val="af8"/>
      </w:rPr>
      <w:instrText xml:space="preserve"> PAGE </w:instrText>
    </w:r>
    <w:r w:rsidR="00CD3E3E">
      <w:rPr>
        <w:rStyle w:val="af8"/>
      </w:rPr>
      <w:fldChar w:fldCharType="separate"/>
    </w:r>
    <w:r w:rsidR="00DB3D8F">
      <w:rPr>
        <w:rStyle w:val="af8"/>
        <w:noProof/>
      </w:rPr>
      <w:t>1</w:t>
    </w:r>
    <w:r w:rsidR="00CD3E3E">
      <w:rPr>
        <w:rStyle w:val="af8"/>
      </w:rPr>
      <w:fldChar w:fldCharType="end"/>
    </w:r>
    <w:r w:rsidR="00CD3E3E">
      <w:rPr>
        <w:rStyle w:val="af8"/>
        <w:rFonts w:hint="eastAsia"/>
      </w:rPr>
      <w:tab/>
    </w:r>
    <w:r w:rsidR="00CD3E3E">
      <w:rPr>
        <w:rStyle w:val="af8"/>
        <w:rFonts w:hint="eastAsia"/>
      </w:rPr>
      <w:tab/>
    </w:r>
  </w:p>
  <w:p w14:paraId="0AB2168A" w14:textId="1C5E35C1" w:rsidR="00CD3E3E" w:rsidRDefault="00B36E66">
    <w:pPr>
      <w:pStyle w:val="a9"/>
      <w:rPr>
        <w:rStyle w:val="af8"/>
      </w:rPr>
    </w:pPr>
    <w:fldSimple w:instr=" TITLE  \* MERGEFORMAT ">
      <w:r w:rsidR="0093352C">
        <w:t>ADSP TDM Renderer/Capture Plugin</w:t>
      </w:r>
    </w:fldSimple>
    <w:r w:rsidR="00CD3E3E">
      <w:rPr>
        <w:rFonts w:hint="eastAsia"/>
      </w:rPr>
      <w:tab/>
    </w:r>
    <w:r w:rsidR="008E3BCF">
      <w:rPr>
        <w:rStyle w:val="af8"/>
        <w:rFonts w:hint="eastAsia"/>
        <w:noProof/>
        <w:lang w:eastAsia="en-US"/>
      </w:rPr>
      <w:drawing>
        <wp:inline distT="0" distB="0" distL="0" distR="0" wp14:anchorId="17B8E03C" wp14:editId="2A7F2BB9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6065" w14:textId="77777777" w:rsidR="00CD3E3E" w:rsidRDefault="00CD3E3E" w:rsidP="00453DAE">
    <w:pPr>
      <w:pStyle w:val="a9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F0BF3">
      <w:rPr>
        <w:noProof/>
      </w:rPr>
      <w:t>1</w:t>
    </w:r>
    <w:r>
      <w:fldChar w:fldCharType="end"/>
    </w:r>
  </w:p>
  <w:p w14:paraId="68B7CCA5" w14:textId="77777777" w:rsidR="00CD3E3E" w:rsidRDefault="00CD3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1E52" w14:textId="77777777" w:rsidR="00AD7460" w:rsidRDefault="00AD7460" w:rsidP="00CD3E3E">
      <w:pPr>
        <w:pStyle w:val="af5"/>
      </w:pPr>
      <w:r>
        <w:separator/>
      </w:r>
    </w:p>
  </w:footnote>
  <w:footnote w:type="continuationSeparator" w:id="0">
    <w:p w14:paraId="70CEA0EA" w14:textId="77777777" w:rsidR="00AD7460" w:rsidRDefault="00AD7460" w:rsidP="00CD3E3E">
      <w:pPr>
        <w:pStyle w:val="af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FF8A" w14:textId="77777777" w:rsidR="00CD3E3E" w:rsidRDefault="00CD3E3E">
    <w:pPr>
      <w:pStyle w:val="aa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59D7" w14:textId="77777777" w:rsidR="00CD3E3E" w:rsidRDefault="00ED6F99">
    <w:pPr>
      <w:pStyle w:val="aa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8E00A3" wp14:editId="51BB40FC">
              <wp:simplePos x="0" y="0"/>
              <wp:positionH relativeFrom="margin">
                <wp:align>center</wp:align>
              </wp:positionH>
              <wp:positionV relativeFrom="paragraph">
                <wp:posOffset>-181610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13D9B3" w14:textId="77777777" w:rsidR="00ED6F99" w:rsidRPr="00084A41" w:rsidRDefault="00ED6F99" w:rsidP="00ED6F99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C19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4.3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" filled="f" strokecolor="white" strokeweight="2pt">
              <v:textbox style="mso-fit-shape-to-text:t" inset=".06mm,.7pt,.06mm,.7pt">
                <w:txbxContent>
                  <w:p w:rsidR="00ED6F99" w:rsidRPr="00084A41" w:rsidRDefault="00ED6F99" w:rsidP="00ED6F99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6AD6" w14:textId="77777777" w:rsidR="00CD3E3E" w:rsidRDefault="008E3BCF">
    <w:pPr>
      <w:pStyle w:val="aa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D2E72" wp14:editId="53ABCE3D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ＭＳ ゴシック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a0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1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a2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3E"/>
    <w:rsid w:val="000354C7"/>
    <w:rsid w:val="0004429E"/>
    <w:rsid w:val="000A40F0"/>
    <w:rsid w:val="000A5639"/>
    <w:rsid w:val="000B0C4B"/>
    <w:rsid w:val="000E10F9"/>
    <w:rsid w:val="000E594A"/>
    <w:rsid w:val="000E7AF6"/>
    <w:rsid w:val="000F2867"/>
    <w:rsid w:val="00102358"/>
    <w:rsid w:val="001132AE"/>
    <w:rsid w:val="00120528"/>
    <w:rsid w:val="001216DE"/>
    <w:rsid w:val="00123444"/>
    <w:rsid w:val="00124F69"/>
    <w:rsid w:val="001275AC"/>
    <w:rsid w:val="00131FB1"/>
    <w:rsid w:val="00135A80"/>
    <w:rsid w:val="00150901"/>
    <w:rsid w:val="00156FBC"/>
    <w:rsid w:val="00163992"/>
    <w:rsid w:val="001666B1"/>
    <w:rsid w:val="00182196"/>
    <w:rsid w:val="00182C72"/>
    <w:rsid w:val="00190AA3"/>
    <w:rsid w:val="001A4E1C"/>
    <w:rsid w:val="001A704D"/>
    <w:rsid w:val="001B17A7"/>
    <w:rsid w:val="001B31EF"/>
    <w:rsid w:val="001C5098"/>
    <w:rsid w:val="001C7E21"/>
    <w:rsid w:val="001D01E5"/>
    <w:rsid w:val="001E64AB"/>
    <w:rsid w:val="001E79DB"/>
    <w:rsid w:val="001F05D7"/>
    <w:rsid w:val="001F52F8"/>
    <w:rsid w:val="0020258C"/>
    <w:rsid w:val="00203082"/>
    <w:rsid w:val="002045D0"/>
    <w:rsid w:val="00210642"/>
    <w:rsid w:val="00226B1A"/>
    <w:rsid w:val="00226CA9"/>
    <w:rsid w:val="00237B52"/>
    <w:rsid w:val="00241EB7"/>
    <w:rsid w:val="002453CF"/>
    <w:rsid w:val="00256101"/>
    <w:rsid w:val="00266D8E"/>
    <w:rsid w:val="00281811"/>
    <w:rsid w:val="00293FE0"/>
    <w:rsid w:val="002B59D7"/>
    <w:rsid w:val="002B66FD"/>
    <w:rsid w:val="002E74E1"/>
    <w:rsid w:val="003027F0"/>
    <w:rsid w:val="003106F0"/>
    <w:rsid w:val="00316491"/>
    <w:rsid w:val="00317D4F"/>
    <w:rsid w:val="00334AE8"/>
    <w:rsid w:val="003448B1"/>
    <w:rsid w:val="00347BB1"/>
    <w:rsid w:val="003540F0"/>
    <w:rsid w:val="00357ED3"/>
    <w:rsid w:val="0037055B"/>
    <w:rsid w:val="00370ACE"/>
    <w:rsid w:val="00372841"/>
    <w:rsid w:val="00372A34"/>
    <w:rsid w:val="003777D1"/>
    <w:rsid w:val="0038272A"/>
    <w:rsid w:val="00384956"/>
    <w:rsid w:val="00393E75"/>
    <w:rsid w:val="003B3700"/>
    <w:rsid w:val="003C2DAD"/>
    <w:rsid w:val="003D48D0"/>
    <w:rsid w:val="003D504A"/>
    <w:rsid w:val="003F1C82"/>
    <w:rsid w:val="003F685A"/>
    <w:rsid w:val="00410A07"/>
    <w:rsid w:val="00436372"/>
    <w:rsid w:val="00443C78"/>
    <w:rsid w:val="00450077"/>
    <w:rsid w:val="00453DAE"/>
    <w:rsid w:val="004577B8"/>
    <w:rsid w:val="00475F79"/>
    <w:rsid w:val="00490349"/>
    <w:rsid w:val="004E3241"/>
    <w:rsid w:val="004F0830"/>
    <w:rsid w:val="005007AE"/>
    <w:rsid w:val="00502DBC"/>
    <w:rsid w:val="005066B5"/>
    <w:rsid w:val="00511266"/>
    <w:rsid w:val="00527A2A"/>
    <w:rsid w:val="0053022F"/>
    <w:rsid w:val="00536D6A"/>
    <w:rsid w:val="005423EB"/>
    <w:rsid w:val="00545867"/>
    <w:rsid w:val="005471E2"/>
    <w:rsid w:val="005614F7"/>
    <w:rsid w:val="00573B67"/>
    <w:rsid w:val="0058439F"/>
    <w:rsid w:val="00591EEE"/>
    <w:rsid w:val="005A2047"/>
    <w:rsid w:val="005C3F14"/>
    <w:rsid w:val="005D7AC0"/>
    <w:rsid w:val="005E74BD"/>
    <w:rsid w:val="005F2F68"/>
    <w:rsid w:val="00601789"/>
    <w:rsid w:val="006104FF"/>
    <w:rsid w:val="00626234"/>
    <w:rsid w:val="00626EDA"/>
    <w:rsid w:val="006318C9"/>
    <w:rsid w:val="00633DD2"/>
    <w:rsid w:val="0066495A"/>
    <w:rsid w:val="00665E7E"/>
    <w:rsid w:val="0067284F"/>
    <w:rsid w:val="00675517"/>
    <w:rsid w:val="006839AF"/>
    <w:rsid w:val="00687E18"/>
    <w:rsid w:val="00690E98"/>
    <w:rsid w:val="006932F1"/>
    <w:rsid w:val="00693AF7"/>
    <w:rsid w:val="0069736F"/>
    <w:rsid w:val="006B1F01"/>
    <w:rsid w:val="006B678A"/>
    <w:rsid w:val="006C7EF4"/>
    <w:rsid w:val="006E7421"/>
    <w:rsid w:val="006E777E"/>
    <w:rsid w:val="006F0BF3"/>
    <w:rsid w:val="006F3BF1"/>
    <w:rsid w:val="00700A49"/>
    <w:rsid w:val="00703A62"/>
    <w:rsid w:val="0072243C"/>
    <w:rsid w:val="00727CC3"/>
    <w:rsid w:val="00727DD1"/>
    <w:rsid w:val="0073758E"/>
    <w:rsid w:val="007406F7"/>
    <w:rsid w:val="007454AD"/>
    <w:rsid w:val="00756268"/>
    <w:rsid w:val="0076273E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64DB"/>
    <w:rsid w:val="007D1617"/>
    <w:rsid w:val="007D2BB4"/>
    <w:rsid w:val="007E0FE9"/>
    <w:rsid w:val="007F3EBD"/>
    <w:rsid w:val="008030ED"/>
    <w:rsid w:val="0081077B"/>
    <w:rsid w:val="00811A7D"/>
    <w:rsid w:val="00813FC8"/>
    <w:rsid w:val="008322CB"/>
    <w:rsid w:val="008524B6"/>
    <w:rsid w:val="00857806"/>
    <w:rsid w:val="00870D12"/>
    <w:rsid w:val="008A247B"/>
    <w:rsid w:val="008C0738"/>
    <w:rsid w:val="008E1191"/>
    <w:rsid w:val="008E3BCF"/>
    <w:rsid w:val="00914CD3"/>
    <w:rsid w:val="0091651B"/>
    <w:rsid w:val="0093352C"/>
    <w:rsid w:val="009472D1"/>
    <w:rsid w:val="00956EDA"/>
    <w:rsid w:val="00966A73"/>
    <w:rsid w:val="009724A2"/>
    <w:rsid w:val="009750E1"/>
    <w:rsid w:val="00977DE2"/>
    <w:rsid w:val="00983472"/>
    <w:rsid w:val="00993674"/>
    <w:rsid w:val="009A3CCC"/>
    <w:rsid w:val="009B5014"/>
    <w:rsid w:val="009B5525"/>
    <w:rsid w:val="009C31E9"/>
    <w:rsid w:val="009C3DC6"/>
    <w:rsid w:val="009C6CDB"/>
    <w:rsid w:val="009E629C"/>
    <w:rsid w:val="009E6A59"/>
    <w:rsid w:val="00A048AF"/>
    <w:rsid w:val="00A05EEF"/>
    <w:rsid w:val="00A26B70"/>
    <w:rsid w:val="00A32913"/>
    <w:rsid w:val="00A36772"/>
    <w:rsid w:val="00A63AA0"/>
    <w:rsid w:val="00A7320D"/>
    <w:rsid w:val="00A746C7"/>
    <w:rsid w:val="00AB16D9"/>
    <w:rsid w:val="00AD61B1"/>
    <w:rsid w:val="00AD7460"/>
    <w:rsid w:val="00AE6160"/>
    <w:rsid w:val="00AF50C7"/>
    <w:rsid w:val="00B06ACE"/>
    <w:rsid w:val="00B121D6"/>
    <w:rsid w:val="00B13E8E"/>
    <w:rsid w:val="00B174DA"/>
    <w:rsid w:val="00B36D15"/>
    <w:rsid w:val="00B36E66"/>
    <w:rsid w:val="00B3716C"/>
    <w:rsid w:val="00B406F8"/>
    <w:rsid w:val="00B50FD9"/>
    <w:rsid w:val="00B66B7A"/>
    <w:rsid w:val="00B742D0"/>
    <w:rsid w:val="00BA06A3"/>
    <w:rsid w:val="00BC02AE"/>
    <w:rsid w:val="00BE4498"/>
    <w:rsid w:val="00BF4DC6"/>
    <w:rsid w:val="00BF594C"/>
    <w:rsid w:val="00C169AA"/>
    <w:rsid w:val="00C20826"/>
    <w:rsid w:val="00C22DFB"/>
    <w:rsid w:val="00C35292"/>
    <w:rsid w:val="00C4175A"/>
    <w:rsid w:val="00C55C16"/>
    <w:rsid w:val="00C81D29"/>
    <w:rsid w:val="00C8269C"/>
    <w:rsid w:val="00C95917"/>
    <w:rsid w:val="00CA5283"/>
    <w:rsid w:val="00CC2846"/>
    <w:rsid w:val="00CD37F4"/>
    <w:rsid w:val="00CD397B"/>
    <w:rsid w:val="00CD3E3E"/>
    <w:rsid w:val="00CE5623"/>
    <w:rsid w:val="00D04A52"/>
    <w:rsid w:val="00D15062"/>
    <w:rsid w:val="00D154E2"/>
    <w:rsid w:val="00D2519C"/>
    <w:rsid w:val="00D3684E"/>
    <w:rsid w:val="00D54C24"/>
    <w:rsid w:val="00D90B67"/>
    <w:rsid w:val="00DA2565"/>
    <w:rsid w:val="00DA6F43"/>
    <w:rsid w:val="00DB3412"/>
    <w:rsid w:val="00DB3D8F"/>
    <w:rsid w:val="00DB4983"/>
    <w:rsid w:val="00DC0F77"/>
    <w:rsid w:val="00DF7DA3"/>
    <w:rsid w:val="00E00835"/>
    <w:rsid w:val="00E12BE4"/>
    <w:rsid w:val="00E33437"/>
    <w:rsid w:val="00E37A43"/>
    <w:rsid w:val="00E503D3"/>
    <w:rsid w:val="00E56ADC"/>
    <w:rsid w:val="00E57E57"/>
    <w:rsid w:val="00E651E6"/>
    <w:rsid w:val="00E70A1D"/>
    <w:rsid w:val="00E727A6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D6F99"/>
    <w:rsid w:val="00EE6A35"/>
    <w:rsid w:val="00EE6D25"/>
    <w:rsid w:val="00F01445"/>
    <w:rsid w:val="00F01D83"/>
    <w:rsid w:val="00F070AA"/>
    <w:rsid w:val="00F13E0A"/>
    <w:rsid w:val="00F141B8"/>
    <w:rsid w:val="00F3278A"/>
    <w:rsid w:val="00F5206F"/>
    <w:rsid w:val="00F523ED"/>
    <w:rsid w:val="00F53054"/>
    <w:rsid w:val="00F916A1"/>
    <w:rsid w:val="00F91D88"/>
    <w:rsid w:val="00F91DCD"/>
    <w:rsid w:val="00FA1B0D"/>
    <w:rsid w:val="00FB1CDA"/>
    <w:rsid w:val="00FB64E7"/>
    <w:rsid w:val="00FC0025"/>
    <w:rsid w:val="00FC23EC"/>
    <w:rsid w:val="00FD37DA"/>
    <w:rsid w:val="00FE72B6"/>
    <w:rsid w:val="00FF0B2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4:docId w14:val="754DDEB1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3"/>
    <w:next w:val="a4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3"/>
    <w:next w:val="a4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4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4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3"/>
    <w:next w:val="a4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3"/>
    <w:next w:val="a4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3"/>
    <w:next w:val="a4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4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5"/>
    <w:next w:val="a4"/>
    <w:qFormat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"/>
    <w:basedOn w:val="a3"/>
    <w:pPr>
      <w:overflowPunct/>
      <w:autoSpaceDE/>
      <w:autoSpaceDN/>
      <w:spacing w:line="300" w:lineRule="exact"/>
      <w:ind w:firstLine="199"/>
    </w:pPr>
  </w:style>
  <w:style w:type="paragraph" w:customStyle="1" w:styleId="a5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20">
    <w:name w:val="toc 2"/>
    <w:basedOn w:val="a3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3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a9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  <w:sz w:val="18"/>
    </w:rPr>
  </w:style>
  <w:style w:type="paragraph" w:styleId="aa">
    <w:name w:val="header"/>
    <w:basedOn w:val="a3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styleId="ab">
    <w:name w:val="List Continue"/>
    <w:basedOn w:val="a4"/>
    <w:next w:val="a3"/>
    <w:pPr>
      <w:ind w:left="397" w:firstLine="0"/>
    </w:pPr>
  </w:style>
  <w:style w:type="paragraph" w:customStyle="1" w:styleId="ac">
    <w:name w:val="本文インデントなし"/>
    <w:basedOn w:val="a4"/>
  </w:style>
  <w:style w:type="paragraph" w:customStyle="1" w:styleId="ad">
    <w:name w:val="図タイトル"/>
    <w:next w:val="a4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customStyle="1" w:styleId="ae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f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0">
    <w:name w:val="注記"/>
    <w:basedOn w:val="ae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3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1">
    <w:name w:val="表ヘッダ"/>
    <w:basedOn w:val="af2"/>
    <w:next w:val="af2"/>
    <w:pPr>
      <w:keepNext/>
      <w:widowControl/>
      <w:jc w:val="center"/>
    </w:pPr>
  </w:style>
  <w:style w:type="paragraph" w:customStyle="1" w:styleId="af2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3">
    <w:name w:val="表条件"/>
    <w:basedOn w:val="af1"/>
    <w:next w:val="af1"/>
    <w:pPr>
      <w:spacing w:after="40" w:line="240" w:lineRule="exact"/>
      <w:jc w:val="right"/>
    </w:pPr>
  </w:style>
  <w:style w:type="paragraph" w:customStyle="1" w:styleId="af4">
    <w:name w:val="大見出し"/>
    <w:next w:val="a4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5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6">
    <w:name w:val="コード"/>
    <w:basedOn w:val="a4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7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character" w:styleId="af8">
    <w:name w:val="page number"/>
    <w:rPr>
      <w:rFonts w:ascii="Arial" w:hAnsi="Arial"/>
    </w:rPr>
  </w:style>
  <w:style w:type="paragraph" w:styleId="11">
    <w:name w:val="index 1"/>
    <w:basedOn w:val="a3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3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9">
    <w:name w:val="index heading"/>
    <w:basedOn w:val="a3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a">
    <w:name w:val="Plain Text"/>
    <w:basedOn w:val="a3"/>
    <w:rPr>
      <w:sz w:val="21"/>
    </w:rPr>
  </w:style>
  <w:style w:type="paragraph" w:styleId="afb">
    <w:name w:val="caption"/>
    <w:basedOn w:val="a3"/>
    <w:next w:val="a3"/>
    <w:qFormat/>
    <w:pPr>
      <w:spacing w:before="120" w:after="240"/>
    </w:pPr>
    <w:rPr>
      <w:b/>
      <w:bCs/>
    </w:rPr>
  </w:style>
  <w:style w:type="paragraph" w:styleId="a0">
    <w:name w:val="List Number"/>
    <w:basedOn w:val="a3"/>
    <w:pPr>
      <w:numPr>
        <w:numId w:val="6"/>
      </w:numPr>
    </w:pPr>
  </w:style>
  <w:style w:type="paragraph" w:customStyle="1" w:styleId="SP">
    <w:name w:val="SP"/>
    <w:basedOn w:val="a3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2"/>
    <w:next w:val="afc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c">
    <w:name w:val="表中箇条書き続き"/>
    <w:basedOn w:val="af2"/>
    <w:pPr>
      <w:ind w:left="267"/>
    </w:pPr>
    <w:rPr>
      <w:noProof/>
    </w:rPr>
  </w:style>
  <w:style w:type="paragraph" w:customStyle="1" w:styleId="afd">
    <w:name w:val="図罫無"/>
    <w:basedOn w:val="a3"/>
    <w:next w:val="a4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afe">
    <w:name w:val="番号無見出し"/>
    <w:basedOn w:val="3"/>
    <w:next w:val="a4"/>
    <w:pPr>
      <w:numPr>
        <w:ilvl w:val="0"/>
        <w:numId w:val="0"/>
      </w:numPr>
      <w:outlineLvl w:val="9"/>
    </w:pPr>
  </w:style>
  <w:style w:type="paragraph" w:styleId="a2">
    <w:name w:val="List Bullet"/>
    <w:basedOn w:val="a4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f">
    <w:name w:val="計算式"/>
    <w:basedOn w:val="a4"/>
    <w:pPr>
      <w:spacing w:line="80" w:lineRule="atLeast"/>
      <w:ind w:left="1000" w:firstLine="0"/>
    </w:pPr>
  </w:style>
  <w:style w:type="paragraph" w:customStyle="1" w:styleId="aff0">
    <w:name w:val="表脚注リスト"/>
    <w:basedOn w:val="ae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f1">
    <w:name w:val="表脚注"/>
    <w:basedOn w:val="af0"/>
    <w:pPr>
      <w:tabs>
        <w:tab w:val="clear" w:pos="1191"/>
        <w:tab w:val="left" w:pos="595"/>
      </w:tabs>
      <w:ind w:left="595" w:hanging="595"/>
    </w:pPr>
  </w:style>
  <w:style w:type="paragraph" w:customStyle="1" w:styleId="aff2">
    <w:name w:val="表本文+インデント"/>
    <w:basedOn w:val="af2"/>
    <w:pPr>
      <w:ind w:left="266"/>
    </w:pPr>
  </w:style>
  <w:style w:type="paragraph" w:customStyle="1" w:styleId="aff3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4">
    <w:name w:val="表中図罫無"/>
    <w:basedOn w:val="aff5"/>
    <w:next w:val="a4"/>
    <w:pPr>
      <w:spacing w:after="0" w:line="280" w:lineRule="atLeast"/>
    </w:pPr>
  </w:style>
  <w:style w:type="paragraph" w:customStyle="1" w:styleId="aff6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styleId="aff7">
    <w:name w:val="Balloon Text"/>
    <w:basedOn w:val="a3"/>
    <w:link w:val="aff8"/>
    <w:rsid w:val="00665E7E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9">
    <w:name w:val="付録_タイトル"/>
    <w:basedOn w:val="1"/>
    <w:pPr>
      <w:numPr>
        <w:numId w:val="0"/>
      </w:numPr>
    </w:pPr>
  </w:style>
  <w:style w:type="paragraph" w:customStyle="1" w:styleId="aff5">
    <w:name w:val="図枠なし"/>
    <w:basedOn w:val="affa"/>
    <w:next w:val="a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b">
    <w:name w:val="索引_タイトル"/>
    <w:basedOn w:val="afe"/>
    <w:pPr>
      <w:spacing w:before="120" w:after="120" w:line="240" w:lineRule="auto"/>
    </w:pPr>
    <w:rPr>
      <w:sz w:val="28"/>
    </w:rPr>
  </w:style>
  <w:style w:type="paragraph" w:styleId="40">
    <w:name w:val="toc 4"/>
    <w:basedOn w:val="a3"/>
    <w:next w:val="a3"/>
    <w:autoRedefine/>
    <w:semiHidden/>
    <w:pPr>
      <w:ind w:left="540"/>
    </w:pPr>
  </w:style>
  <w:style w:type="paragraph" w:customStyle="1" w:styleId="affc">
    <w:name w:val="目次タイトル"/>
    <w:basedOn w:val="af4"/>
    <w:rPr>
      <w:sz w:val="36"/>
    </w:rPr>
  </w:style>
  <w:style w:type="paragraph" w:customStyle="1" w:styleId="a">
    <w:name w:val="付録タイトル"/>
    <w:basedOn w:val="1"/>
    <w:next w:val="a4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fa">
    <w:name w:val="図枠"/>
    <w:next w:val="a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d">
    <w:name w:val="番号付きリスト"/>
    <w:basedOn w:val="a3"/>
    <w:pPr>
      <w:spacing w:before="40" w:line="300" w:lineRule="exact"/>
    </w:pPr>
  </w:style>
  <w:style w:type="paragraph" w:customStyle="1" w:styleId="affe">
    <w:name w:val="番号付きリスト継続行"/>
    <w:basedOn w:val="ab"/>
  </w:style>
  <w:style w:type="character" w:customStyle="1" w:styleId="aff8">
    <w:name w:val="吹き出し (文字)"/>
    <w:link w:val="aff7"/>
    <w:rsid w:val="00665E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51C5-2852-4BF8-8F41-3EEFFB2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Manager/>
  <Company>Renesas Electronics Corporatio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TDM Renderer/Capture Plugin</dc:title>
  <dc:subject>RCG3AHPLN0202ZDO</dc:subject>
  <dc:creator/>
  <cp:keywords/>
  <dc:description/>
  <cp:lastModifiedBy>Yuto Miki</cp:lastModifiedBy>
  <cp:revision>97</cp:revision>
  <cp:lastPrinted>2018-05-10T11:46:00Z</cp:lastPrinted>
  <dcterms:created xsi:type="dcterms:W3CDTF">2016-01-29T10:44:00Z</dcterms:created>
  <dcterms:modified xsi:type="dcterms:W3CDTF">2019-05-09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May</vt:lpwstr>
  </property>
  <property fmtid="{D5CDD505-2E9C-101B-9397-08002B2CF9AE}" pid="4" name="ReleaseDay">
    <vt:lpwstr>30</vt:lpwstr>
  </property>
  <property fmtid="{D5CDD505-2E9C-101B-9397-08002B2CF9AE}" pid="5" name="Release">
    <vt:lpwstr>May 30, 2018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202ZDO</vt:lpwstr>
  </property>
  <property fmtid="{D5CDD505-2E9C-101B-9397-08002B2CF9AE}" pid="8" name="DocumentNumber">
    <vt:lpwstr>RCG3AHPLN0202ZDOJ</vt:lpwstr>
  </property>
  <property fmtid="{D5CDD505-2E9C-101B-9397-08002B2CF9AE}" pid="9" name="Revision">
    <vt:lpwstr>Rev. 0.1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TDM Renderer/Capture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202ZD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